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CEDB" w14:textId="77777777" w:rsidR="00A558BE" w:rsidRPr="009870DC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1629F9" w:rsidRPr="009870DC" w14:paraId="4EF4A718" w14:textId="77777777" w:rsidTr="00A11417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52E" w14:textId="77777777" w:rsidR="001629F9" w:rsidRPr="009870DC" w:rsidRDefault="001629F9" w:rsidP="00A1141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191ED596" w14:textId="77777777" w:rsidR="001629F9" w:rsidRPr="009870DC" w:rsidRDefault="001629F9" w:rsidP="00A11417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アフガニスタン人道危機対応支援</w:t>
            </w:r>
            <w:r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14:paraId="1ABB2820" w14:textId="77777777" w:rsidR="001629F9" w:rsidRDefault="001629F9" w:rsidP="001629F9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4523EE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18FF1664" w14:textId="77777777" w:rsidR="00A558BE" w:rsidRPr="009870DC" w:rsidRDefault="00A558BE" w:rsidP="001629F9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</w:p>
    <w:p w14:paraId="0D0AA7BD" w14:textId="7F16A4AE" w:rsidR="00AF28D6" w:rsidRDefault="00892D98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アフガニスタン人道危機対応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支援について、次の金額を寄付いたします。</w:t>
      </w:r>
    </w:p>
    <w:p w14:paraId="08ACFF9A" w14:textId="4AA1AE01" w:rsidR="007A005E" w:rsidRPr="007A005E" w:rsidRDefault="007A005E" w:rsidP="00D141EA">
      <w:pPr>
        <w:spacing w:line="400" w:lineRule="exact"/>
        <w:ind w:left="144" w:hangingChars="100" w:hanging="144"/>
        <w:rPr>
          <w:rFonts w:ascii="ＭＳ ゴシック" w:eastAsia="ＭＳ ゴシック" w:hAnsi="ＭＳ ゴシック" w:cs="Calibri"/>
          <w:sz w:val="14"/>
          <w:szCs w:val="14"/>
        </w:rPr>
      </w:pPr>
      <w:r w:rsidRPr="00D141EA">
        <w:rPr>
          <w:rFonts w:ascii="ＭＳ ゴシック" w:eastAsia="ＭＳ ゴシック" w:hAnsi="ＭＳ ゴシック" w:cs="Calibri" w:hint="eastAsia"/>
          <w:sz w:val="14"/>
          <w:szCs w:val="14"/>
        </w:rPr>
        <w:t>※</w:t>
      </w:r>
      <w:r w:rsidR="00D141EA" w:rsidRPr="00D141EA">
        <w:rPr>
          <w:rFonts w:ascii="ＭＳ ゴシック" w:eastAsia="ＭＳ ゴシック" w:hAnsi="ＭＳ ゴシック" w:cs="Calibri" w:hint="eastAsia"/>
          <w:sz w:val="14"/>
          <w:szCs w:val="14"/>
        </w:rPr>
        <w:t>いただいたご寄付は、アフガニスタンでの人道支援プログラム（「アフガニスタン人道危機対応支援」</w:t>
      </w:r>
      <w:r w:rsidR="00D141EA">
        <w:rPr>
          <w:rFonts w:ascii="ＭＳ ゴシック" w:eastAsia="ＭＳ ゴシック" w:hAnsi="ＭＳ ゴシック" w:cs="Calibri" w:hint="eastAsia"/>
          <w:sz w:val="14"/>
          <w:szCs w:val="14"/>
        </w:rPr>
        <w:t>、</w:t>
      </w:r>
      <w:r w:rsidR="00D141EA" w:rsidRPr="00D141EA">
        <w:rPr>
          <w:rFonts w:ascii="ＭＳ ゴシック" w:eastAsia="ＭＳ ゴシック" w:hAnsi="ＭＳ ゴシック" w:cs="Calibri" w:hint="eastAsia"/>
          <w:sz w:val="14"/>
          <w:szCs w:val="14"/>
        </w:rPr>
        <w:t>「アフガニスタン西部地震被災者支援」）に活用させていただき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14:paraId="69D5F0FD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CD1B3FB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43F29879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14:paraId="4CD03033" w14:textId="77777777"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5C7D4A88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4F8AF94B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14:paraId="218A94DB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14:paraId="660FF4D4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4DA12D5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14:paraId="3B55CFC1" w14:textId="77777777" w:rsidR="00FE288F" w:rsidRPr="009870DC" w:rsidRDefault="00FE288F" w:rsidP="00FC4076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14:paraId="30D83F0B" w14:textId="77777777" w:rsidTr="00566216">
        <w:tc>
          <w:tcPr>
            <w:tcW w:w="2122" w:type="dxa"/>
            <w:shd w:val="clear" w:color="auto" w:fill="FDE9D9" w:themeFill="accent6" w:themeFillTint="33"/>
          </w:tcPr>
          <w:p w14:paraId="0D30616E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14:paraId="14166878" w14:textId="77777777" w:rsidR="004E0F63" w:rsidRPr="009870DC" w:rsidRDefault="00890E83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B27D37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14:paraId="6C7A749B" w14:textId="77777777" w:rsidR="004E0F63" w:rsidRPr="009870DC" w:rsidRDefault="00890E83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14:paraId="0C50E59E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72F74FA7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14:paraId="14B79E86" w14:textId="77777777" w:rsidR="00D61306" w:rsidRDefault="00890E83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63494109" w14:textId="77777777" w:rsidR="00064EFC" w:rsidRPr="009870DC" w:rsidRDefault="00064EFC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14:paraId="16858EBB" w14:textId="77777777"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1CC1557B" w14:textId="77777777"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56AE3113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3FF91657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51DAEC75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6A56E615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739D874E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7D5CC0A1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2309DF8D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22C5AEBD" w14:textId="77777777"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14CD4CD9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5310178F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CD1D8F9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297D9D81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0BF24B5B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2B649D8B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4DFCBA1B" w14:textId="77777777"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737C8B20" w14:textId="77777777" w:rsidR="00DB13FE" w:rsidRPr="009870DC" w:rsidRDefault="00DB13F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14:paraId="694197EE" w14:textId="77777777"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146E764E" w14:textId="77777777"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14:paraId="50EC5642" w14:textId="77777777" w:rsidTr="00AA50A8">
        <w:tc>
          <w:tcPr>
            <w:tcW w:w="2547" w:type="dxa"/>
          </w:tcPr>
          <w:p w14:paraId="6CBD56F0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14:paraId="36BD35C4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892D98" w:rsidRPr="00892D98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14:paraId="13C46E5B" w14:textId="77777777"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71CA5DD7" w14:textId="77777777" w:rsidR="00AD2534" w:rsidRDefault="00AD2534" w:rsidP="00AA50A8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「アフガニスタン人道危機対応支援」とお書き添えください。</w:t>
            </w:r>
          </w:p>
          <w:p w14:paraId="7B7EF790" w14:textId="77777777" w:rsidR="00E648EC" w:rsidRPr="00AD2534" w:rsidRDefault="00E648EC" w:rsidP="00AA50A8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E648EC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振込手数料はご負担ください。</w:t>
            </w:r>
          </w:p>
        </w:tc>
      </w:tr>
      <w:tr w:rsidR="00AA50A8" w:rsidRPr="009870DC" w14:paraId="5CD2F628" w14:textId="77777777" w:rsidTr="00AA50A8">
        <w:tc>
          <w:tcPr>
            <w:tcW w:w="2547" w:type="dxa"/>
          </w:tcPr>
          <w:p w14:paraId="15B60110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14:paraId="0253898D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892D98" w:rsidRPr="00892D98">
              <w:rPr>
                <w:rFonts w:ascii="ＭＳ ゴシック" w:eastAsia="ＭＳ ゴシック" w:hAnsi="ＭＳ ゴシック" w:cs="Calibri"/>
                <w:sz w:val="20"/>
                <w:szCs w:val="21"/>
              </w:rPr>
              <w:t>1732863</w:t>
            </w:r>
          </w:p>
          <w:p w14:paraId="59D08551" w14:textId="77777777" w:rsidR="00AA50A8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2F975CE1" w14:textId="77777777" w:rsidR="00E648EC" w:rsidRPr="009870DC" w:rsidRDefault="00E648EC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E648EC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三菱UFJ銀行様のご厚意により、三菱UFJ銀行本支店・ATMからの振込手数料は無料です。</w:t>
            </w:r>
          </w:p>
        </w:tc>
      </w:tr>
    </w:tbl>
    <w:p w14:paraId="243A553E" w14:textId="77777777" w:rsidR="001F1507" w:rsidRDefault="001F150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6CE4F6E6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982A5D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982A5D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26E0CB6B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1629F9">
        <w:rPr>
          <w:rFonts w:ascii="ＭＳ ゴシック" w:eastAsia="ＭＳ ゴシック" w:hAnsi="ＭＳ ゴシック" w:cs="Calibri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7A005E">
      <w:headerReference w:type="default" r:id="rId9"/>
      <w:type w:val="continuous"/>
      <w:pgSz w:w="11906" w:h="16838" w:code="9"/>
      <w:pgMar w:top="709" w:right="991" w:bottom="851" w:left="1077" w:header="510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17E4" w14:textId="77777777" w:rsidR="00F15EED" w:rsidRDefault="00F15EED">
      <w:r>
        <w:separator/>
      </w:r>
    </w:p>
  </w:endnote>
  <w:endnote w:type="continuationSeparator" w:id="0">
    <w:p w14:paraId="63FA1D16" w14:textId="77777777" w:rsidR="00F15EED" w:rsidRDefault="00F1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9713" w14:textId="77777777" w:rsidR="00F15EED" w:rsidRDefault="00F15EED">
      <w:r>
        <w:separator/>
      </w:r>
    </w:p>
  </w:footnote>
  <w:footnote w:type="continuationSeparator" w:id="0">
    <w:p w14:paraId="2D9A264D" w14:textId="77777777" w:rsidR="00F15EED" w:rsidRDefault="00F1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019D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6123390">
    <w:abstractNumId w:val="4"/>
  </w:num>
  <w:num w:numId="2" w16cid:durableId="249773874">
    <w:abstractNumId w:val="6"/>
  </w:num>
  <w:num w:numId="3" w16cid:durableId="1171601411">
    <w:abstractNumId w:val="2"/>
  </w:num>
  <w:num w:numId="4" w16cid:durableId="1125735819">
    <w:abstractNumId w:val="7"/>
  </w:num>
  <w:num w:numId="5" w16cid:durableId="1761363761">
    <w:abstractNumId w:val="1"/>
  </w:num>
  <w:num w:numId="6" w16cid:durableId="153843705">
    <w:abstractNumId w:val="3"/>
  </w:num>
  <w:num w:numId="7" w16cid:durableId="909116932">
    <w:abstractNumId w:val="0"/>
  </w:num>
  <w:num w:numId="8" w16cid:durableId="1513646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552B4"/>
    <w:rsid w:val="00064EFC"/>
    <w:rsid w:val="0006771C"/>
    <w:rsid w:val="00087804"/>
    <w:rsid w:val="0009261B"/>
    <w:rsid w:val="00092920"/>
    <w:rsid w:val="00093CA3"/>
    <w:rsid w:val="000A3237"/>
    <w:rsid w:val="000D6A10"/>
    <w:rsid w:val="001358AE"/>
    <w:rsid w:val="001502E2"/>
    <w:rsid w:val="00151FA6"/>
    <w:rsid w:val="00154B79"/>
    <w:rsid w:val="00157E12"/>
    <w:rsid w:val="00160E61"/>
    <w:rsid w:val="001629F9"/>
    <w:rsid w:val="00164958"/>
    <w:rsid w:val="001876BC"/>
    <w:rsid w:val="001B0EAB"/>
    <w:rsid w:val="001C0873"/>
    <w:rsid w:val="001E0FD3"/>
    <w:rsid w:val="001E3FCE"/>
    <w:rsid w:val="001E66A9"/>
    <w:rsid w:val="001F1507"/>
    <w:rsid w:val="00211454"/>
    <w:rsid w:val="002150F9"/>
    <w:rsid w:val="00220B95"/>
    <w:rsid w:val="00221498"/>
    <w:rsid w:val="00227CBA"/>
    <w:rsid w:val="00256196"/>
    <w:rsid w:val="002A33B1"/>
    <w:rsid w:val="002C74AC"/>
    <w:rsid w:val="002F73DD"/>
    <w:rsid w:val="0032636E"/>
    <w:rsid w:val="0032725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523EE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31A7"/>
    <w:rsid w:val="005A42A0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57B21"/>
    <w:rsid w:val="00772B49"/>
    <w:rsid w:val="00791162"/>
    <w:rsid w:val="007969C9"/>
    <w:rsid w:val="007A005E"/>
    <w:rsid w:val="007A287B"/>
    <w:rsid w:val="007B7A92"/>
    <w:rsid w:val="0082275C"/>
    <w:rsid w:val="00824E5F"/>
    <w:rsid w:val="008260E1"/>
    <w:rsid w:val="008328B3"/>
    <w:rsid w:val="00873F7F"/>
    <w:rsid w:val="00885ADC"/>
    <w:rsid w:val="00890AFC"/>
    <w:rsid w:val="00890E83"/>
    <w:rsid w:val="00892D98"/>
    <w:rsid w:val="008942F3"/>
    <w:rsid w:val="00921BA8"/>
    <w:rsid w:val="009260C4"/>
    <w:rsid w:val="00932C8E"/>
    <w:rsid w:val="009333C0"/>
    <w:rsid w:val="00974286"/>
    <w:rsid w:val="00982A5D"/>
    <w:rsid w:val="009870DC"/>
    <w:rsid w:val="009B3B26"/>
    <w:rsid w:val="009D3B58"/>
    <w:rsid w:val="009D5DA5"/>
    <w:rsid w:val="009E700B"/>
    <w:rsid w:val="009F5983"/>
    <w:rsid w:val="00A16212"/>
    <w:rsid w:val="00A27975"/>
    <w:rsid w:val="00A3631A"/>
    <w:rsid w:val="00A377EB"/>
    <w:rsid w:val="00A42497"/>
    <w:rsid w:val="00A558BE"/>
    <w:rsid w:val="00A61701"/>
    <w:rsid w:val="00A64F03"/>
    <w:rsid w:val="00A708B6"/>
    <w:rsid w:val="00A71D7C"/>
    <w:rsid w:val="00A811EE"/>
    <w:rsid w:val="00AA50A8"/>
    <w:rsid w:val="00AB234A"/>
    <w:rsid w:val="00AD2534"/>
    <w:rsid w:val="00AE111B"/>
    <w:rsid w:val="00AE77C2"/>
    <w:rsid w:val="00AF28D6"/>
    <w:rsid w:val="00AF5697"/>
    <w:rsid w:val="00B04FA8"/>
    <w:rsid w:val="00B07438"/>
    <w:rsid w:val="00B24920"/>
    <w:rsid w:val="00B2563E"/>
    <w:rsid w:val="00B655FA"/>
    <w:rsid w:val="00B74EE4"/>
    <w:rsid w:val="00B93DD6"/>
    <w:rsid w:val="00BA6B0D"/>
    <w:rsid w:val="00BB389C"/>
    <w:rsid w:val="00C012EE"/>
    <w:rsid w:val="00CA0C01"/>
    <w:rsid w:val="00CA328D"/>
    <w:rsid w:val="00CC630D"/>
    <w:rsid w:val="00CD0279"/>
    <w:rsid w:val="00CD11B6"/>
    <w:rsid w:val="00CD33FB"/>
    <w:rsid w:val="00CF0F29"/>
    <w:rsid w:val="00D141EA"/>
    <w:rsid w:val="00D44AF9"/>
    <w:rsid w:val="00D546B2"/>
    <w:rsid w:val="00D61306"/>
    <w:rsid w:val="00DA729F"/>
    <w:rsid w:val="00DB13FE"/>
    <w:rsid w:val="00DB48D1"/>
    <w:rsid w:val="00DD79EE"/>
    <w:rsid w:val="00E35C58"/>
    <w:rsid w:val="00E648EC"/>
    <w:rsid w:val="00E733B9"/>
    <w:rsid w:val="00E84A17"/>
    <w:rsid w:val="00E91AE2"/>
    <w:rsid w:val="00EA03CA"/>
    <w:rsid w:val="00EB693E"/>
    <w:rsid w:val="00EC64EE"/>
    <w:rsid w:val="00ED2A6A"/>
    <w:rsid w:val="00EF3525"/>
    <w:rsid w:val="00F07DE2"/>
    <w:rsid w:val="00F15EED"/>
    <w:rsid w:val="00F15FB7"/>
    <w:rsid w:val="00F2418B"/>
    <w:rsid w:val="00F26702"/>
    <w:rsid w:val="00F61267"/>
    <w:rsid w:val="00F8761A"/>
    <w:rsid w:val="00FA4939"/>
    <w:rsid w:val="00FB66A9"/>
    <w:rsid w:val="00FC4076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81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0076811286814C9CC229B715A13DE1" ma:contentTypeVersion="15" ma:contentTypeDescription="新しいドキュメントを作成します。" ma:contentTypeScope="" ma:versionID="1906575b4b5f2791837b8fefbfa9055d">
  <xsd:schema xmlns:xsd="http://www.w3.org/2001/XMLSchema" xmlns:xs="http://www.w3.org/2001/XMLSchema" xmlns:p="http://schemas.microsoft.com/office/2006/metadata/properties" xmlns:ns2="6b11a491-df21-4f44-9165-bf90ac9b64aa" xmlns:ns3="e14bf4c8-6e1a-43d9-86e3-8db3557a0683" targetNamespace="http://schemas.microsoft.com/office/2006/metadata/properties" ma:root="true" ma:fieldsID="a191cd68ac855722da6674d88933be94" ns2:_="" ns3:_="">
    <xsd:import namespace="6b11a491-df21-4f44-9165-bf90ac9b64aa"/>
    <xsd:import namespace="e14bf4c8-6e1a-43d9-86e3-8db3557a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a491-df21-4f44-9165-bf90ac9b6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f4c8-6e1a-43d9-86e3-8db3557a0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a3a138-194d-4cd4-b9f3-ec9bf4465970}" ma:internalName="TaxCatchAll" ma:showField="CatchAllData" ma:web="e14bf4c8-6e1a-43d9-86e3-8db3557a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7913D-A0BC-41D1-B4E8-ECEF16601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2BBCD-EF2C-4472-8C77-40AB27ABB56B}"/>
</file>

<file path=customXml/itemProps3.xml><?xml version="1.0" encoding="utf-8"?>
<ds:datastoreItem xmlns:ds="http://schemas.openxmlformats.org/officeDocument/2006/customXml" ds:itemID="{C5C38749-04B3-4ACF-928F-F354E0EF90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45:00Z</dcterms:created>
  <dcterms:modified xsi:type="dcterms:W3CDTF">2023-10-11T06:11:00Z</dcterms:modified>
</cp:coreProperties>
</file>